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60C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01E5B879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64E2B2D3" w14:textId="77777777" w:rsidR="003075F1" w:rsidRPr="00D33932" w:rsidRDefault="00D33932" w:rsidP="00D33932">
      <w:pPr>
        <w:spacing w:after="0" w:line="360" w:lineRule="auto"/>
        <w:rPr>
          <w:rFonts w:ascii="Cambria" w:hAnsi="Cambria"/>
          <w:b/>
          <w:color w:val="FF0000"/>
          <w:u w:val="single"/>
        </w:rPr>
      </w:pPr>
      <w:r w:rsidRPr="00D33932">
        <w:rPr>
          <w:rFonts w:ascii="Cambria" w:hAnsi="Cambria"/>
          <w:b/>
          <w:color w:val="FF0000"/>
          <w:u w:val="single"/>
        </w:rPr>
        <w:t>Candidature au poste de :</w:t>
      </w:r>
    </w:p>
    <w:p w14:paraId="67F343AF" w14:textId="77777777" w:rsidR="003075F1" w:rsidRPr="00D33932" w:rsidRDefault="00D33932" w:rsidP="00D33932">
      <w:pPr>
        <w:spacing w:after="0" w:line="360" w:lineRule="auto"/>
        <w:rPr>
          <w:rFonts w:ascii="Cambria" w:hAnsi="Cambria"/>
          <w:caps/>
        </w:rPr>
      </w:pPr>
      <w:r w:rsidRPr="00D33932">
        <w:rPr>
          <w:rFonts w:ascii="Cambria" w:hAnsi="Cambria"/>
          <w:caps/>
        </w:rPr>
        <w:t>…………………………………………</w:t>
      </w:r>
      <w:r>
        <w:rPr>
          <w:rFonts w:ascii="Cambria" w:hAnsi="Cambria"/>
          <w:caps/>
        </w:rPr>
        <w:t>…………………………………………….</w:t>
      </w:r>
    </w:p>
    <w:p w14:paraId="7A788B27" w14:textId="77777777" w:rsidR="000C6ACC" w:rsidRPr="002661F8" w:rsidRDefault="00BC1273" w:rsidP="00355E6E">
      <w:pPr>
        <w:spacing w:after="0" w:line="360" w:lineRule="auto"/>
        <w:jc w:val="center"/>
        <w:rPr>
          <w:rFonts w:ascii="Cambria" w:hAnsi="Cambria"/>
          <w:b/>
          <w:caps/>
          <w:u w:val="single"/>
        </w:rPr>
      </w:pPr>
      <w:r w:rsidRPr="002661F8">
        <w:rPr>
          <w:rFonts w:ascii="Cambria" w:hAnsi="Cambria"/>
          <w:b/>
          <w:caps/>
          <w:u w:val="single"/>
        </w:rPr>
        <w:t>Curriculum vitae</w:t>
      </w:r>
    </w:p>
    <w:p w14:paraId="7D7F5DA9" w14:textId="77777777" w:rsidR="00BC1273" w:rsidRPr="002661F8" w:rsidRDefault="00BC1273" w:rsidP="00BC1273">
      <w:pPr>
        <w:spacing w:after="0" w:line="360" w:lineRule="auto"/>
        <w:rPr>
          <w:rFonts w:ascii="Cambria" w:hAnsi="Cambria"/>
        </w:rPr>
      </w:pPr>
    </w:p>
    <w:p w14:paraId="1A391E66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m :</w:t>
      </w:r>
      <w:r>
        <w:rPr>
          <w:rFonts w:ascii="Cambria" w:hAnsi="Cambria"/>
        </w:rPr>
        <w:tab/>
      </w:r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1C4FE83A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énoms</w:t>
      </w:r>
      <w:proofErr w:type="gramStart"/>
      <w:r>
        <w:rPr>
          <w:rFonts w:ascii="Cambria" w:hAnsi="Cambria"/>
        </w:rPr>
        <w:t> :</w:t>
      </w:r>
      <w:r w:rsidR="00BC1273" w:rsidRPr="002661F8">
        <w:rPr>
          <w:rFonts w:ascii="Cambria" w:hAnsi="Cambria"/>
        </w:rPr>
        <w:t>…</w:t>
      </w:r>
      <w:proofErr w:type="gramEnd"/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408CC340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 xml:space="preserve">Date de naissance : </w:t>
      </w:r>
      <w:r w:rsidR="003A7B17" w:rsidRPr="002661F8">
        <w:rPr>
          <w:rFonts w:ascii="Cambria" w:hAnsi="Cambria"/>
        </w:rPr>
        <w:t>……</w:t>
      </w:r>
      <w:proofErr w:type="gramStart"/>
      <w:r w:rsidR="003A7B17" w:rsidRPr="002661F8">
        <w:rPr>
          <w:rFonts w:ascii="Cambria" w:hAnsi="Cambria"/>
        </w:rPr>
        <w:t>…….</w:t>
      </w:r>
      <w:proofErr w:type="gramEnd"/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/</w:t>
      </w:r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………../</w:t>
      </w:r>
      <w:r w:rsidR="006552F6" w:rsidRPr="002661F8">
        <w:rPr>
          <w:rFonts w:ascii="Cambria" w:hAnsi="Cambria"/>
        </w:rPr>
        <w:t>…</w:t>
      </w:r>
      <w:r w:rsidR="003A7B17" w:rsidRPr="002661F8">
        <w:rPr>
          <w:rFonts w:ascii="Cambria" w:hAnsi="Cambria"/>
        </w:rPr>
        <w:t>…..</w:t>
      </w:r>
      <w:r w:rsidR="006552F6" w:rsidRPr="002661F8">
        <w:rPr>
          <w:rFonts w:ascii="Cambria" w:hAnsi="Cambria"/>
        </w:rPr>
        <w:t>…….</w:t>
      </w:r>
      <w:r w:rsidRPr="002661F8">
        <w:rPr>
          <w:rFonts w:ascii="Cambria" w:hAnsi="Cambria"/>
        </w:rPr>
        <w:tab/>
        <w:t>Lieu</w:t>
      </w:r>
      <w:r w:rsidR="002661F8">
        <w:rPr>
          <w:rFonts w:ascii="Cambria" w:hAnsi="Cambria"/>
        </w:rPr>
        <w:t xml:space="preserve"> </w:t>
      </w:r>
      <w:r w:rsidRPr="002661F8">
        <w:rPr>
          <w:rFonts w:ascii="Cambria" w:hAnsi="Cambria"/>
        </w:rPr>
        <w:t>de naissance</w:t>
      </w:r>
      <w:proofErr w:type="gramStart"/>
      <w:r w:rsidRPr="002661F8">
        <w:rPr>
          <w:rFonts w:ascii="Cambria" w:hAnsi="Cambria"/>
        </w:rPr>
        <w:t> :</w:t>
      </w:r>
      <w:r w:rsidR="003A7B17" w:rsidRPr="002661F8">
        <w:rPr>
          <w:rFonts w:ascii="Cambria" w:hAnsi="Cambria"/>
        </w:rPr>
        <w:t>…</w:t>
      </w:r>
      <w:proofErr w:type="gramEnd"/>
      <w:r w:rsidRPr="002661F8">
        <w:rPr>
          <w:rFonts w:ascii="Cambria" w:hAnsi="Cambria"/>
        </w:rPr>
        <w:t>…………………………………………..</w:t>
      </w:r>
    </w:p>
    <w:p w14:paraId="732B415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Nationalité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5D76B7AA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Adresse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</w:t>
      </w:r>
      <w:r w:rsidR="00154BD4" w:rsidRPr="002661F8">
        <w:rPr>
          <w:rFonts w:ascii="Cambria" w:hAnsi="Cambria"/>
        </w:rPr>
        <w:t>………………………………………………………</w:t>
      </w:r>
    </w:p>
    <w:p w14:paraId="2E70E7C6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ab/>
        <w:t>…………………………………………………………………………</w:t>
      </w:r>
      <w:r w:rsidR="002661F8">
        <w:rPr>
          <w:rFonts w:ascii="Cambria" w:hAnsi="Cambria"/>
        </w:rPr>
        <w:t>…………………………………………………………</w:t>
      </w:r>
    </w:p>
    <w:p w14:paraId="3C7869CD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Numéro de téléphone :</w:t>
      </w:r>
      <w:r w:rsidR="00154BD4" w:rsidRPr="002661F8">
        <w:rPr>
          <w:rFonts w:ascii="Cambria" w:hAnsi="Cambria"/>
        </w:rPr>
        <w:t xml:space="preserve"> ………………………………………………………</w:t>
      </w:r>
      <w:r w:rsidR="002661F8" w:rsidRPr="002661F8">
        <w:rPr>
          <w:rFonts w:ascii="Cambria" w:hAnsi="Cambria"/>
        </w:rPr>
        <w:t>……</w:t>
      </w:r>
      <w:r w:rsidR="00154BD4" w:rsidRPr="002661F8">
        <w:rPr>
          <w:rFonts w:ascii="Cambria" w:hAnsi="Cambria"/>
        </w:rPr>
        <w:t>………………………………………</w:t>
      </w:r>
      <w:proofErr w:type="gramStart"/>
      <w:r w:rsidR="00154BD4" w:rsidRPr="002661F8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154BD4" w:rsidRPr="002661F8">
        <w:rPr>
          <w:rFonts w:ascii="Cambria" w:hAnsi="Cambria"/>
        </w:rPr>
        <w:t>.</w:t>
      </w:r>
    </w:p>
    <w:p w14:paraId="727FB343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Adresse courriel :</w:t>
      </w:r>
      <w:r w:rsidR="002661F8">
        <w:rPr>
          <w:rFonts w:ascii="Cambria" w:hAnsi="Cambria"/>
        </w:rPr>
        <w:t xml:space="preserve"> </w:t>
      </w:r>
      <w:r w:rsidR="00154BD4" w:rsidRPr="002661F8">
        <w:rPr>
          <w:rFonts w:ascii="Cambria" w:hAnsi="Cambria"/>
        </w:rPr>
        <w:t>…………………………………………………</w:t>
      </w:r>
      <w:r w:rsidR="002661F8" w:rsidRPr="002661F8">
        <w:rPr>
          <w:rFonts w:ascii="Cambria" w:hAnsi="Cambria"/>
        </w:rPr>
        <w:t>………………</w:t>
      </w:r>
      <w:r w:rsidR="00AF7049">
        <w:rPr>
          <w:rFonts w:ascii="Cambria" w:hAnsi="Cambria"/>
        </w:rPr>
        <w:t>…………………………………………………</w:t>
      </w:r>
      <w:r w:rsidR="00154BD4" w:rsidRPr="002661F8">
        <w:rPr>
          <w:rFonts w:ascii="Cambria" w:hAnsi="Cambria"/>
        </w:rPr>
        <w:t>.</w:t>
      </w:r>
    </w:p>
    <w:p w14:paraId="280D10B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  <w:b/>
        </w:rPr>
        <w:t>Genre </w:t>
      </w:r>
      <w:r w:rsidRPr="002661F8">
        <w:rPr>
          <w:rFonts w:ascii="Cambria" w:hAnsi="Cambria"/>
        </w:rPr>
        <w:t>: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Féminin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Masculin</w:t>
      </w:r>
      <w:r w:rsidR="002A622F">
        <w:rPr>
          <w:rFonts w:ascii="Cambria" w:hAnsi="Cambria"/>
        </w:rPr>
        <w:t xml:space="preserve"> </w:t>
      </w:r>
    </w:p>
    <w:p w14:paraId="18473498" w14:textId="77777777" w:rsidR="00154BD4" w:rsidRPr="002661F8" w:rsidRDefault="00154BD4" w:rsidP="00FD1345">
      <w:pPr>
        <w:pStyle w:val="Paragraphedeliste"/>
        <w:numPr>
          <w:ilvl w:val="0"/>
          <w:numId w:val="4"/>
        </w:numPr>
        <w:spacing w:after="0" w:line="36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Formation</w:t>
      </w:r>
    </w:p>
    <w:p w14:paraId="7EB96536" w14:textId="77777777" w:rsidR="00355E6E" w:rsidRPr="002661F8" w:rsidRDefault="00355E6E" w:rsidP="00FD1345">
      <w:pPr>
        <w:pStyle w:val="Paragraphedeliste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up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154BD4" w:rsidRPr="002661F8" w14:paraId="7D8C64DA" w14:textId="77777777" w:rsidTr="00154BD4">
        <w:trPr>
          <w:trHeight w:val="214"/>
        </w:trPr>
        <w:tc>
          <w:tcPr>
            <w:tcW w:w="2552" w:type="dxa"/>
            <w:vMerge w:val="restart"/>
            <w:vAlign w:val="center"/>
          </w:tcPr>
          <w:p w14:paraId="296CB916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4B054D32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256F4697" w14:textId="0C0D704D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38F3D703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154BD4" w:rsidRPr="002661F8" w14:paraId="79EE9F85" w14:textId="77777777" w:rsidTr="00154BD4">
        <w:trPr>
          <w:trHeight w:val="213"/>
        </w:trPr>
        <w:tc>
          <w:tcPr>
            <w:tcW w:w="2552" w:type="dxa"/>
            <w:vMerge/>
          </w:tcPr>
          <w:p w14:paraId="0E060C70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1917E74D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5113ACE" w14:textId="12B3B112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4109D5C4" w14:textId="170ABAE8" w:rsidR="00154BD4" w:rsidRPr="002661F8" w:rsidRDefault="00D67ABA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315A8D61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54BD4" w:rsidRPr="002661F8" w14:paraId="170F0D4E" w14:textId="77777777" w:rsidTr="00154BD4">
        <w:tc>
          <w:tcPr>
            <w:tcW w:w="2552" w:type="dxa"/>
            <w:vAlign w:val="center"/>
          </w:tcPr>
          <w:p w14:paraId="526AB6FD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AE38C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DF8515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A547A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5D92938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125CB6D9" w14:textId="77777777" w:rsidTr="00154BD4">
        <w:tc>
          <w:tcPr>
            <w:tcW w:w="2552" w:type="dxa"/>
            <w:vAlign w:val="center"/>
          </w:tcPr>
          <w:p w14:paraId="377E3983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007117B5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DA7285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60C2495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883C657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5B83A58B" w14:textId="77777777" w:rsidTr="00154BD4">
        <w:tc>
          <w:tcPr>
            <w:tcW w:w="2552" w:type="dxa"/>
            <w:vAlign w:val="center"/>
          </w:tcPr>
          <w:p w14:paraId="09DF62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9BF523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BC12AD9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C9582C6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EC6CBC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552F6" w:rsidRPr="002661F8" w14:paraId="2F844D14" w14:textId="77777777" w:rsidTr="00154BD4">
        <w:tc>
          <w:tcPr>
            <w:tcW w:w="2552" w:type="dxa"/>
            <w:vAlign w:val="center"/>
          </w:tcPr>
          <w:p w14:paraId="6472BE34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0F7C2A2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BF29059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3989BD3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09E99F0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018DB749" w14:textId="77777777" w:rsidR="00154BD4" w:rsidRPr="002661F8" w:rsidRDefault="00154BD4" w:rsidP="00BC1273">
      <w:pPr>
        <w:spacing w:after="0" w:line="360" w:lineRule="auto"/>
        <w:rPr>
          <w:rFonts w:ascii="Cambria" w:hAnsi="Cambria"/>
        </w:rPr>
      </w:pPr>
    </w:p>
    <w:p w14:paraId="34BD15C8" w14:textId="77777777" w:rsidR="00BC1273" w:rsidRPr="002661F8" w:rsidRDefault="00355E6E" w:rsidP="00FD1345">
      <w:pPr>
        <w:pStyle w:val="Paragraphedeliste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econd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355E6E" w:rsidRPr="002661F8" w14:paraId="1D83A7C5" w14:textId="77777777" w:rsidTr="0099499B">
        <w:trPr>
          <w:trHeight w:val="214"/>
        </w:trPr>
        <w:tc>
          <w:tcPr>
            <w:tcW w:w="2552" w:type="dxa"/>
            <w:vMerge w:val="restart"/>
            <w:vAlign w:val="center"/>
          </w:tcPr>
          <w:p w14:paraId="54F95E37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7DA05109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0A51C1C1" w14:textId="7040CCE0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7D82C9C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355E6E" w:rsidRPr="002661F8" w14:paraId="23EFA713" w14:textId="77777777" w:rsidTr="00D67ABA">
        <w:trPr>
          <w:trHeight w:val="510"/>
        </w:trPr>
        <w:tc>
          <w:tcPr>
            <w:tcW w:w="2552" w:type="dxa"/>
            <w:vMerge/>
          </w:tcPr>
          <w:p w14:paraId="5EC7E75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3602C5F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2371EBB4" w14:textId="695967A4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646C10BC" w14:textId="3B23D970" w:rsidR="00355E6E" w:rsidRPr="002661F8" w:rsidRDefault="00D67ABA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20CAECE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55E6E" w:rsidRPr="002661F8" w14:paraId="600F2DA9" w14:textId="77777777" w:rsidTr="0099499B">
        <w:tc>
          <w:tcPr>
            <w:tcW w:w="2552" w:type="dxa"/>
            <w:vAlign w:val="center"/>
          </w:tcPr>
          <w:p w14:paraId="3BE944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EE6FFEC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7EF4F671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69F5B0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A747090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55E6E" w:rsidRPr="002661F8" w14:paraId="2AA38FD7" w14:textId="77777777" w:rsidTr="0099499B">
        <w:tc>
          <w:tcPr>
            <w:tcW w:w="2552" w:type="dxa"/>
            <w:vAlign w:val="center"/>
          </w:tcPr>
          <w:p w14:paraId="41579538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804639A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B6DF8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4D46354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34B7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16C9CCF4" w14:textId="77777777" w:rsidR="003A7B17" w:rsidRPr="002661F8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6C857B9" w14:textId="77777777" w:rsidR="003A7B17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EDA3F0E" w14:textId="77777777" w:rsidR="002661F8" w:rsidRPr="002661F8" w:rsidRDefault="002661F8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75B1D6AC" w14:textId="77777777" w:rsidR="00FD1345" w:rsidRPr="002661F8" w:rsidRDefault="00FD1345" w:rsidP="00BC1273">
      <w:pPr>
        <w:spacing w:after="0" w:line="240" w:lineRule="auto"/>
        <w:rPr>
          <w:rFonts w:ascii="Cambria" w:hAnsi="Cambria"/>
        </w:rPr>
      </w:pPr>
    </w:p>
    <w:p w14:paraId="4285757A" w14:textId="5113C358" w:rsidR="00355E6E" w:rsidRDefault="00355E6E" w:rsidP="00FD1345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xpérience</w:t>
      </w:r>
      <w:r w:rsidR="002B0AB4">
        <w:rPr>
          <w:rFonts w:ascii="Cambria" w:hAnsi="Cambria"/>
          <w:b/>
        </w:rPr>
        <w:t>s</w:t>
      </w:r>
      <w:r w:rsidRPr="002661F8">
        <w:rPr>
          <w:rFonts w:ascii="Cambria" w:hAnsi="Cambria"/>
          <w:b/>
        </w:rPr>
        <w:t xml:space="preserve"> professionnelle</w:t>
      </w:r>
      <w:r w:rsidR="002B0AB4">
        <w:rPr>
          <w:rFonts w:ascii="Cambria" w:hAnsi="Cambria"/>
          <w:b/>
        </w:rPr>
        <w:t>s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38EFADE0" w14:textId="77777777" w:rsidTr="00295F36">
        <w:trPr>
          <w:trHeight w:val="39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E24AA" w14:textId="480CF2B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1): 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1657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9C0E347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E44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603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9E96512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BE84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A71DC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EFA1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DE14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2DBB295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47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4AC3549C" w14:textId="77777777" w:rsidTr="00295F36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C86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C3A31A9" w14:textId="04022D0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6E9C4" w14:textId="6CC2FE2F" w:rsidR="006A1FE5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0F9E4631" w14:textId="77777777" w:rsidR="006A1FE5" w:rsidRPr="002B0AB4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285C79D2" w14:textId="5017B6C6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  <w:p w14:paraId="7EBA43A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BDEFDEA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D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083C233D" w14:textId="77777777" w:rsidTr="00295F36">
        <w:trPr>
          <w:trHeight w:val="397"/>
        </w:trPr>
        <w:tc>
          <w:tcPr>
            <w:tcW w:w="4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FF4A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04E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85EAE1" w14:textId="7D9EA461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608FBF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DF059" w14:textId="55775F6A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2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A681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2A57B3BC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663D5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B1F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9A950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701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DBCE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53E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9922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66721087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D9B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88FABEF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FD2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82CD9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9D3DC" w14:textId="0F3A81E4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5295C1F9" w14:textId="563F457F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545A0362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C919861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7E224F9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3E2D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6DAA0478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160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4400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4A15272E" w14:textId="02E068A9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615303E1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248BE" w14:textId="599E736B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3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D9E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0EC52D07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8B9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06AF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DE448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131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290B5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6356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CE0A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shd w:val="clear" w:color="auto" w:fill="D9D9D9" w:themeFill="background1" w:themeFillShade="D9"/>
                <w:lang w:val="en-GB" w:eastAsia="en-GB"/>
              </w:rPr>
              <w:t>……./……./…………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CB6A76C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604E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10BD2D3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B92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6985C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053E175C" w14:textId="7B5CC2A2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0A3C16E" w14:textId="1540671D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62C08851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69F4025E" w14:textId="71FB487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</w:tc>
      </w:tr>
      <w:tr w:rsidR="002B0AB4" w:rsidRPr="002B0AB4" w14:paraId="1D273BEF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3BA1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EA8903C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2F40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9615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761BCC18" w14:textId="6A4FA6F3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2F7DAB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50919" w14:textId="678EF288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lastRenderedPageBreak/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4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AA4F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4A30D7D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DB5C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2E54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5E097889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96AC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2EDA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3D57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1201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45B1A758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F9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430FA5E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B45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4AACFBA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93EDB0E" w14:textId="1C40B62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9997B37" w14:textId="1018E6E4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265E80B0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7F6DAB3" w14:textId="706F99C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</w:tc>
      </w:tr>
      <w:tr w:rsidR="002B0AB4" w:rsidRPr="002B0AB4" w14:paraId="19513D0E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1ACD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5C33B31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005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545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CC4B9D5" w14:textId="48E57A0F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2C810EFF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27A67" w14:textId="5F14FA1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5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E954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DB55010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9167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EC3A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E156DDF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D409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3C55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63DF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4491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A0FA083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4CE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0D886A8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D798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27D571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D82D5A9" w14:textId="127B9AD6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AEFAE61" w14:textId="48018047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7CA2F0BE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04A22E8" w14:textId="1654CE1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4729FC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C78592F" w14:textId="77777777" w:rsidTr="00295F36">
        <w:trPr>
          <w:trHeight w:val="454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2B93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19D07D29" w14:textId="77777777" w:rsidTr="00295F36">
        <w:trPr>
          <w:trHeight w:val="454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309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27B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151B26" w14:textId="77777777" w:rsidR="00355E6E" w:rsidRPr="002661F8" w:rsidRDefault="00355E6E" w:rsidP="00BC1273">
      <w:pPr>
        <w:spacing w:after="0" w:line="240" w:lineRule="auto"/>
        <w:rPr>
          <w:rFonts w:ascii="Cambria" w:hAnsi="Cambria"/>
        </w:rPr>
      </w:pPr>
    </w:p>
    <w:p w14:paraId="09BF2599" w14:textId="77777777" w:rsidR="00FD1345" w:rsidRPr="002661F8" w:rsidRDefault="00FD1345" w:rsidP="00943EFC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Connaissances linguistiques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955"/>
        <w:gridCol w:w="955"/>
        <w:gridCol w:w="925"/>
        <w:gridCol w:w="986"/>
        <w:gridCol w:w="956"/>
        <w:gridCol w:w="893"/>
        <w:gridCol w:w="956"/>
        <w:gridCol w:w="955"/>
        <w:gridCol w:w="956"/>
        <w:gridCol w:w="8"/>
      </w:tblGrid>
      <w:tr w:rsidR="00943EFC" w:rsidRPr="002661F8" w14:paraId="30690200" w14:textId="77777777" w:rsidTr="00295F36">
        <w:trPr>
          <w:cantSplit/>
          <w:trHeight w:hRule="exact" w:val="280"/>
          <w:tblHeader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2192E" w14:textId="0E5D18A0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ANGUE</w:t>
            </w:r>
            <w:r w:rsidR="00D67ABA">
              <w:rPr>
                <w:rFonts w:ascii="Cambria" w:eastAsia="Times New Roman" w:hAnsi="Cambria" w:cs="Times New Roman"/>
                <w:b/>
                <w:lang w:eastAsia="fr-FR"/>
              </w:rPr>
              <w:t>S</w:t>
            </w:r>
          </w:p>
        </w:tc>
        <w:tc>
          <w:tcPr>
            <w:tcW w:w="2835" w:type="dxa"/>
            <w:gridSpan w:val="3"/>
            <w:vAlign w:val="center"/>
          </w:tcPr>
          <w:p w14:paraId="225CAED6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IRE</w:t>
            </w:r>
          </w:p>
        </w:tc>
        <w:tc>
          <w:tcPr>
            <w:tcW w:w="2835" w:type="dxa"/>
            <w:gridSpan w:val="3"/>
            <w:vAlign w:val="center"/>
          </w:tcPr>
          <w:p w14:paraId="58AC1943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CRIRE</w:t>
            </w:r>
          </w:p>
        </w:tc>
        <w:tc>
          <w:tcPr>
            <w:tcW w:w="2875" w:type="dxa"/>
            <w:gridSpan w:val="4"/>
            <w:vAlign w:val="center"/>
          </w:tcPr>
          <w:p w14:paraId="5D521128" w14:textId="77777777" w:rsidR="00FD1345" w:rsidRPr="002661F8" w:rsidRDefault="00FD1345" w:rsidP="00943EFC">
            <w:pPr>
              <w:spacing w:after="0" w:line="240" w:lineRule="auto"/>
              <w:ind w:left="-250" w:firstLine="25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PARLER</w:t>
            </w:r>
          </w:p>
        </w:tc>
      </w:tr>
      <w:tr w:rsidR="00943EFC" w:rsidRPr="002661F8" w14:paraId="52028695" w14:textId="77777777" w:rsidTr="00295F36">
        <w:trPr>
          <w:gridAfter w:val="1"/>
          <w:wAfter w:w="8" w:type="dxa"/>
          <w:trHeight w:hRule="exact" w:val="771"/>
        </w:trPr>
        <w:tc>
          <w:tcPr>
            <w:tcW w:w="1164" w:type="dxa"/>
            <w:vMerge/>
            <w:tcBorders>
              <w:left w:val="single" w:sz="4" w:space="0" w:color="auto"/>
            </w:tcBorders>
          </w:tcPr>
          <w:p w14:paraId="477E8501" w14:textId="77777777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29B531A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BC14A62" w14:textId="397402C7" w:rsidR="00FD1345" w:rsidRPr="002661F8" w:rsidRDefault="00066186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214F7555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00550EA8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86" w:type="dxa"/>
            <w:vAlign w:val="center"/>
          </w:tcPr>
          <w:p w14:paraId="68F4AEBB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A1FEF2A" w14:textId="3B4F36C3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6" w:type="dxa"/>
            <w:vAlign w:val="center"/>
          </w:tcPr>
          <w:p w14:paraId="1626F794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893" w:type="dxa"/>
            <w:vAlign w:val="center"/>
          </w:tcPr>
          <w:p w14:paraId="6FF4980B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56" w:type="dxa"/>
            <w:vAlign w:val="center"/>
          </w:tcPr>
          <w:p w14:paraId="3FBFC757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1579CF71" w14:textId="0BCFD8E0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7D17D5D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56" w:type="dxa"/>
            <w:vAlign w:val="center"/>
          </w:tcPr>
          <w:p w14:paraId="1672ED3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</w:tr>
      <w:tr w:rsidR="00943EFC" w:rsidRPr="002661F8" w14:paraId="416410C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5F1DFCA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23242B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E2F730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D5C41C9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175493FD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2BE0DD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70254B57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1C833D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8792328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3A4698E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6405CC83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36E3C994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B90A3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4C96C1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E45A51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70DA8C2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B3F0A7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C8017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9150E5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7D2D779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A110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7C9F6AD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D83BA1F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1880CC1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5E2B9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6BC2EA2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C55B56C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F1DCF66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5AA236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B1C9B07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374445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6FA87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3945138E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0AD1E8F6" w14:textId="77777777" w:rsidR="00943EFC" w:rsidRPr="002661F8" w:rsidRDefault="00943EFC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1E2E3C9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8495542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6058AA8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491F56C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E8112EB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28BF7D5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5374BE4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5673DE6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4BE72C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2A0C0654" w14:textId="21F3C22F" w:rsidR="00FD1345" w:rsidRDefault="00FD1345" w:rsidP="00BC1273">
      <w:pPr>
        <w:spacing w:after="0" w:line="240" w:lineRule="auto"/>
        <w:rPr>
          <w:rFonts w:ascii="Cambria" w:hAnsi="Cambria"/>
        </w:rPr>
      </w:pPr>
    </w:p>
    <w:p w14:paraId="1F6D57F2" w14:textId="2624D4B1" w:rsidR="00066186" w:rsidRPr="00295F36" w:rsidRDefault="00295F36" w:rsidP="00295F36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  <w:bCs/>
        </w:rPr>
      </w:pPr>
      <w:r w:rsidRPr="00295F36">
        <w:rPr>
          <w:rFonts w:ascii="Cambria" w:hAnsi="Cambria"/>
          <w:b/>
          <w:bCs/>
        </w:rPr>
        <w:t>Connaissances en informatique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319"/>
        <w:gridCol w:w="2319"/>
        <w:gridCol w:w="2246"/>
      </w:tblGrid>
      <w:tr w:rsidR="00295F36" w:rsidRPr="002661F8" w14:paraId="7AAE93AA" w14:textId="77777777" w:rsidTr="00CB03B4">
        <w:trPr>
          <w:trHeight w:hRule="exact" w:val="454"/>
        </w:trPr>
        <w:tc>
          <w:tcPr>
            <w:tcW w:w="1164" w:type="dxa"/>
            <w:vAlign w:val="center"/>
          </w:tcPr>
          <w:p w14:paraId="62014EDF" w14:textId="77777777" w:rsidR="00295F36" w:rsidRPr="002661F8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73BBEF7" w14:textId="5F2EAE05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Excellent</w:t>
            </w:r>
          </w:p>
        </w:tc>
        <w:tc>
          <w:tcPr>
            <w:tcW w:w="955" w:type="dxa"/>
            <w:vAlign w:val="center"/>
          </w:tcPr>
          <w:p w14:paraId="7A19F087" w14:textId="187EC787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502D7356" w14:textId="7DCC9A69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Moyen</w:t>
            </w:r>
          </w:p>
        </w:tc>
      </w:tr>
      <w:tr w:rsidR="00295F36" w:rsidRPr="002661F8" w14:paraId="0EE0A56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1663D067" w14:textId="4E5FE068" w:rsidR="00295F36" w:rsidRPr="002661F8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>Word</w:t>
            </w:r>
          </w:p>
        </w:tc>
        <w:tc>
          <w:tcPr>
            <w:tcW w:w="955" w:type="dxa"/>
            <w:vAlign w:val="center"/>
          </w:tcPr>
          <w:p w14:paraId="0E3ECBC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A1C21EE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444E6760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4F818353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B35CD29" w14:textId="34DE22FB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lastRenderedPageBreak/>
              <w:t>Excel</w:t>
            </w:r>
          </w:p>
        </w:tc>
        <w:tc>
          <w:tcPr>
            <w:tcW w:w="955" w:type="dxa"/>
            <w:vAlign w:val="center"/>
          </w:tcPr>
          <w:p w14:paraId="3A0C83F3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0D2EC3E4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561DC7A9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5C6B02B4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3697D454" w14:textId="48136ED6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Powerpoint</w:t>
            </w:r>
          </w:p>
        </w:tc>
        <w:tc>
          <w:tcPr>
            <w:tcW w:w="955" w:type="dxa"/>
            <w:vAlign w:val="center"/>
          </w:tcPr>
          <w:p w14:paraId="79B977CC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35D2C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AE41E4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29A8F2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7F905E2" w14:textId="106B31A8" w:rsidR="00295F36" w:rsidRPr="00295F36" w:rsidRDefault="00D67ABA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fr-FR"/>
              </w:rPr>
              <w:t>Internet</w:t>
            </w:r>
          </w:p>
        </w:tc>
        <w:tc>
          <w:tcPr>
            <w:tcW w:w="955" w:type="dxa"/>
            <w:vAlign w:val="center"/>
          </w:tcPr>
          <w:p w14:paraId="07639A41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321595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016D8BD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F82DDA1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00AC81BC" w14:textId="77777777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74F9A76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8988E7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7F9E1B1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14C85CC6" w14:textId="659BC350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3A0B46C" w14:textId="67365D56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A5B92E4" w14:textId="77777777" w:rsidR="00FD1345" w:rsidRPr="002661F8" w:rsidRDefault="00943EFC" w:rsidP="006552F6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Permis de conduire</w:t>
      </w:r>
    </w:p>
    <w:p w14:paraId="161F0E85" w14:textId="77777777" w:rsidR="006552F6" w:rsidRPr="002661F8" w:rsidRDefault="006552F6" w:rsidP="006552F6">
      <w:pPr>
        <w:spacing w:after="0" w:line="240" w:lineRule="auto"/>
        <w:rPr>
          <w:rFonts w:ascii="Cambria" w:hAnsi="Cambria"/>
          <w:b/>
        </w:rPr>
      </w:pPr>
    </w:p>
    <w:p w14:paraId="407CC80D" w14:textId="54CC05FE" w:rsidR="006552F6" w:rsidRPr="002661F8" w:rsidRDefault="00943EFC" w:rsidP="006552F6">
      <w:pPr>
        <w:spacing w:after="0" w:line="360" w:lineRule="auto"/>
        <w:rPr>
          <w:rFonts w:ascii="Cambria" w:hAnsi="Cambria"/>
        </w:rPr>
      </w:pPr>
      <w:r w:rsidRPr="002661F8">
        <w:rPr>
          <w:rFonts w:ascii="Cambria" w:hAnsi="Cambria"/>
        </w:rPr>
        <w:t>Catégorie </w:t>
      </w:r>
      <w:r w:rsidR="006552F6" w:rsidRPr="002661F8">
        <w:rPr>
          <w:rFonts w:ascii="Cambria" w:hAnsi="Cambria"/>
        </w:rPr>
        <w:t>+ validité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A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…/……………...</w:t>
      </w:r>
    </w:p>
    <w:p w14:paraId="0E137C5C" w14:textId="3C32CD7E" w:rsidR="006552F6" w:rsidRPr="002661F8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B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…</w:t>
      </w:r>
      <w:r w:rsidR="00D67ABA">
        <w:rPr>
          <w:rFonts w:ascii="Cambria" w:hAnsi="Cambria"/>
        </w:rPr>
        <w:t>…</w:t>
      </w:r>
      <w:r w:rsidR="006552F6" w:rsidRPr="002661F8">
        <w:rPr>
          <w:rFonts w:ascii="Cambria" w:hAnsi="Cambria"/>
        </w:rPr>
        <w:t>/………</w:t>
      </w:r>
      <w:proofErr w:type="gramStart"/>
      <w:r w:rsidR="00D67ABA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.</w:t>
      </w:r>
      <w:r w:rsidR="006552F6" w:rsidRPr="002661F8">
        <w:rPr>
          <w:rFonts w:ascii="Cambria" w:hAnsi="Cambria"/>
        </w:rPr>
        <w:t>…</w:t>
      </w:r>
      <w:r w:rsidR="00D67ABA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.</w:t>
      </w:r>
    </w:p>
    <w:p w14:paraId="1C967C89" w14:textId="132DAE46" w:rsidR="00943EFC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C</w:t>
      </w:r>
      <w:r w:rsidR="006552F6"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</w:t>
      </w:r>
      <w:proofErr w:type="gramStart"/>
      <w:r w:rsidR="006552F6" w:rsidRPr="002661F8">
        <w:rPr>
          <w:rFonts w:ascii="Cambria" w:hAnsi="Cambria"/>
        </w:rPr>
        <w:t>……</w:t>
      </w:r>
      <w:r w:rsidR="00D67ABA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…../……………./……………….</w:t>
      </w:r>
    </w:p>
    <w:p w14:paraId="54346690" w14:textId="77777777" w:rsidR="002661F8" w:rsidRPr="002661F8" w:rsidRDefault="002661F8" w:rsidP="006552F6">
      <w:pPr>
        <w:spacing w:after="0" w:line="360" w:lineRule="auto"/>
        <w:ind w:left="1416" w:firstLine="708"/>
        <w:rPr>
          <w:rFonts w:ascii="Cambria" w:hAnsi="Cambria"/>
        </w:rPr>
      </w:pPr>
    </w:p>
    <w:p w14:paraId="794F977F" w14:textId="77777777" w:rsidR="00943EFC" w:rsidRPr="002661F8" w:rsidRDefault="006552F6" w:rsidP="006552F6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Autres renseignements jugés uti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2F6" w:rsidRPr="002661F8" w14:paraId="343BF801" w14:textId="77777777" w:rsidTr="006552F6">
        <w:tc>
          <w:tcPr>
            <w:tcW w:w="9062" w:type="dxa"/>
          </w:tcPr>
          <w:p w14:paraId="7D73E6A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6263CCA9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29AF5A5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4728B6FB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0000A80F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</w:tc>
      </w:tr>
    </w:tbl>
    <w:p w14:paraId="7BA60CD0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2C467602" w14:textId="77777777" w:rsidR="00355E6E" w:rsidRPr="002661F8" w:rsidRDefault="006552F6" w:rsidP="00834AA8">
      <w:pPr>
        <w:spacing w:after="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Je, soussigné, …………………………………………………………………. (</w:t>
      </w:r>
      <w:proofErr w:type="gramStart"/>
      <w:r w:rsidRPr="002661F8">
        <w:rPr>
          <w:rFonts w:ascii="Cambria" w:hAnsi="Cambria"/>
        </w:rPr>
        <w:t>nom</w:t>
      </w:r>
      <w:proofErr w:type="gramEnd"/>
      <w:r w:rsidRPr="002661F8">
        <w:rPr>
          <w:rFonts w:ascii="Cambria" w:hAnsi="Cambria"/>
        </w:rPr>
        <w:t xml:space="preserve"> et prénom), certifie sur l’honneur que les renseignements portés sur le présent curriculum vitae sont exacts.</w:t>
      </w:r>
    </w:p>
    <w:p w14:paraId="2629FAAD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3382916B" w14:textId="77777777" w:rsidR="00760368" w:rsidRPr="002661F8" w:rsidRDefault="009F0629" w:rsidP="00BC1273">
      <w:pPr>
        <w:spacing w:after="0" w:line="240" w:lineRule="auto"/>
        <w:rPr>
          <w:rFonts w:ascii="Cambria" w:hAnsi="Cambria"/>
        </w:rPr>
      </w:pPr>
      <w:r w:rsidRPr="002661F8">
        <w:rPr>
          <w:rFonts w:ascii="Cambria" w:hAnsi="Cambria"/>
        </w:rPr>
        <w:t>…………</w:t>
      </w:r>
      <w:proofErr w:type="gramStart"/>
      <w:r w:rsidRPr="002661F8">
        <w:rPr>
          <w:rFonts w:ascii="Cambria" w:hAnsi="Cambria"/>
        </w:rPr>
        <w:t>…….</w:t>
      </w:r>
      <w:proofErr w:type="gramEnd"/>
      <w:r w:rsidRPr="002661F8">
        <w:rPr>
          <w:rFonts w:ascii="Cambria" w:hAnsi="Cambria"/>
        </w:rPr>
        <w:t>.(Lieu)</w:t>
      </w:r>
      <w:r w:rsidR="006552F6" w:rsidRPr="002661F8">
        <w:rPr>
          <w:rFonts w:ascii="Cambria" w:hAnsi="Cambria"/>
        </w:rPr>
        <w:t>, le ……………/………………/………….</w:t>
      </w:r>
      <w:r w:rsidRPr="002661F8">
        <w:rPr>
          <w:rFonts w:ascii="Cambria" w:hAnsi="Cambria"/>
        </w:rPr>
        <w:t>(date)</w:t>
      </w:r>
    </w:p>
    <w:p w14:paraId="33119628" w14:textId="77777777" w:rsidR="003075F1" w:rsidRPr="002661F8" w:rsidRDefault="003075F1" w:rsidP="006552F6">
      <w:pPr>
        <w:spacing w:after="0" w:line="240" w:lineRule="auto"/>
        <w:jc w:val="center"/>
        <w:rPr>
          <w:rFonts w:ascii="Cambria" w:hAnsi="Cambria"/>
        </w:rPr>
      </w:pPr>
    </w:p>
    <w:p w14:paraId="44BA3FAB" w14:textId="77777777" w:rsidR="006552F6" w:rsidRPr="002661F8" w:rsidRDefault="006552F6" w:rsidP="006552F6">
      <w:pPr>
        <w:spacing w:after="0" w:line="240" w:lineRule="auto"/>
        <w:jc w:val="center"/>
        <w:rPr>
          <w:rFonts w:ascii="Cambria" w:hAnsi="Cambria"/>
        </w:rPr>
      </w:pPr>
      <w:r w:rsidRPr="002661F8">
        <w:rPr>
          <w:rFonts w:ascii="Cambria" w:hAnsi="Cambria"/>
        </w:rPr>
        <w:t>Signature</w:t>
      </w:r>
    </w:p>
    <w:sectPr w:rsidR="006552F6" w:rsidRPr="002661F8" w:rsidSect="003A7B1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DA88" w14:textId="77777777" w:rsidR="00723E15" w:rsidRDefault="00723E15" w:rsidP="00760368">
      <w:pPr>
        <w:spacing w:after="0" w:line="240" w:lineRule="auto"/>
      </w:pPr>
      <w:r>
        <w:separator/>
      </w:r>
    </w:p>
  </w:endnote>
  <w:endnote w:type="continuationSeparator" w:id="0">
    <w:p w14:paraId="247B0712" w14:textId="77777777" w:rsidR="00723E15" w:rsidRDefault="00723E15" w:rsidP="0076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412" w14:textId="77777777" w:rsidR="0064712B" w:rsidRDefault="006471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824DA5" w14:textId="77777777" w:rsidR="0064712B" w:rsidRDefault="00647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E31" w14:textId="77777777" w:rsidR="00723E15" w:rsidRDefault="00723E15" w:rsidP="00760368">
      <w:pPr>
        <w:spacing w:after="0" w:line="240" w:lineRule="auto"/>
      </w:pPr>
      <w:r>
        <w:separator/>
      </w:r>
    </w:p>
  </w:footnote>
  <w:footnote w:type="continuationSeparator" w:id="0">
    <w:p w14:paraId="355059A8" w14:textId="77777777" w:rsidR="00723E15" w:rsidRDefault="00723E15" w:rsidP="0076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B8CB" w14:textId="77777777" w:rsidR="00760368" w:rsidRDefault="007603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9C021B" wp14:editId="4309A4BF">
          <wp:simplePos x="0" y="0"/>
          <wp:positionH relativeFrom="column">
            <wp:posOffset>2395855</wp:posOffset>
          </wp:positionH>
          <wp:positionV relativeFrom="paragraph">
            <wp:posOffset>-154305</wp:posOffset>
          </wp:positionV>
          <wp:extent cx="840740" cy="840740"/>
          <wp:effectExtent l="0" t="0" r="0" b="0"/>
          <wp:wrapTight wrapText="bothSides">
            <wp:wrapPolygon edited="0">
              <wp:start x="0" y="0"/>
              <wp:lineTo x="0" y="21045"/>
              <wp:lineTo x="21045" y="21045"/>
              <wp:lineTo x="210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6625B4"/>
    <w:multiLevelType w:val="hybridMultilevel"/>
    <w:tmpl w:val="622C8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530"/>
    <w:multiLevelType w:val="hybridMultilevel"/>
    <w:tmpl w:val="9F6A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1D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CA41D1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11768647">
    <w:abstractNumId w:val="2"/>
  </w:num>
  <w:num w:numId="2" w16cid:durableId="590815118">
    <w:abstractNumId w:val="3"/>
  </w:num>
  <w:num w:numId="3" w16cid:durableId="1138305465">
    <w:abstractNumId w:val="1"/>
  </w:num>
  <w:num w:numId="4" w16cid:durableId="217284404">
    <w:abstractNumId w:val="0"/>
  </w:num>
  <w:num w:numId="5" w16cid:durableId="101607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73"/>
    <w:rsid w:val="00066186"/>
    <w:rsid w:val="000C6ACC"/>
    <w:rsid w:val="00154BD4"/>
    <w:rsid w:val="002661F8"/>
    <w:rsid w:val="00295F36"/>
    <w:rsid w:val="002A622F"/>
    <w:rsid w:val="002B0AB4"/>
    <w:rsid w:val="003075F1"/>
    <w:rsid w:val="00355E6E"/>
    <w:rsid w:val="003A7B17"/>
    <w:rsid w:val="0064712B"/>
    <w:rsid w:val="006552F6"/>
    <w:rsid w:val="006A1FE5"/>
    <w:rsid w:val="006E54A5"/>
    <w:rsid w:val="00723E15"/>
    <w:rsid w:val="00760368"/>
    <w:rsid w:val="00834AA8"/>
    <w:rsid w:val="00943EFC"/>
    <w:rsid w:val="009F0629"/>
    <w:rsid w:val="00AF7049"/>
    <w:rsid w:val="00BC1273"/>
    <w:rsid w:val="00CF6EC3"/>
    <w:rsid w:val="00D33932"/>
    <w:rsid w:val="00D67ABA"/>
    <w:rsid w:val="00E84A70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1FD72"/>
  <w15:chartTrackingRefBased/>
  <w15:docId w15:val="{09542A70-7608-4796-BF49-79EDEAF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E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368"/>
  </w:style>
  <w:style w:type="paragraph" w:styleId="Pieddepage">
    <w:name w:val="footer"/>
    <w:basedOn w:val="Normal"/>
    <w:link w:val="PieddepageC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368"/>
  </w:style>
  <w:style w:type="paragraph" w:customStyle="1" w:styleId="paragraph">
    <w:name w:val="paragraph"/>
    <w:basedOn w:val="Normal"/>
    <w:rsid w:val="002B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Policepardfaut"/>
    <w:rsid w:val="002B0AB4"/>
  </w:style>
  <w:style w:type="character" w:customStyle="1" w:styleId="eop">
    <w:name w:val="eop"/>
    <w:basedOn w:val="Policepardfaut"/>
    <w:rsid w:val="002B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E641-16FE-4C89-9BD9-BB46FE6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bomana</dc:creator>
  <cp:keywords/>
  <dc:description/>
  <cp:lastModifiedBy>Oumar Dio</cp:lastModifiedBy>
  <cp:revision>3</cp:revision>
  <dcterms:created xsi:type="dcterms:W3CDTF">2022-07-13T14:27:00Z</dcterms:created>
  <dcterms:modified xsi:type="dcterms:W3CDTF">2024-02-15T08:08:00Z</dcterms:modified>
</cp:coreProperties>
</file>